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2F" w:rsidRPr="00C751AF" w:rsidRDefault="00BB3A2F" w:rsidP="00BB3A2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hAnsi="Verdana"/>
          <w:b/>
          <w:bCs/>
          <w:color w:val="0000FF"/>
          <w:sz w:val="20"/>
          <w:szCs w:val="20"/>
        </w:rPr>
        <w:t>National Core Local Applications Development Team </w:t>
      </w:r>
      <w:r w:rsidR="000A66B4" w:rsidRPr="00C751AF">
        <w:rPr>
          <w:rFonts w:ascii="Verdana" w:hAnsi="Verdana"/>
          <w:b/>
          <w:bCs/>
          <w:color w:val="0000FF"/>
          <w:sz w:val="20"/>
          <w:szCs w:val="20"/>
        </w:rPr>
        <w:t>Wiki INDEX</w:t>
      </w:r>
    </w:p>
    <w:p w:rsidR="00BB3A2F" w:rsidRPr="00C751AF" w:rsidRDefault="00BB3A2F" w:rsidP="00EC278A">
      <w:p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FPS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IFM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K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ddLocalModelData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ddLocalRadar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ddingExternalJarForProject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fpsConfig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fpsConfig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fpsConfigApp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fpsConfigDict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gridApp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pp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li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CliAppTextDb</w:t>
      </w:r>
      <w:proofErr w:type="spellEnd"/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CliQpidIngestData</w:t>
      </w:r>
      <w:proofErr w:type="spellEnd"/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CliUengineRunner</w:t>
      </w:r>
      <w:proofErr w:type="spellEnd"/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CliXmlToOb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ConvertEditArea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Gfe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A5418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5418F">
        <w:rPr>
          <w:rFonts w:ascii="Verdana" w:eastAsia="Times New Roman" w:hAnsi="Verdana" w:cs="Times New Roman"/>
          <w:color w:val="BB0000"/>
          <w:sz w:val="20"/>
          <w:szCs w:val="20"/>
        </w:rPr>
        <w:t>AppGfeAfpsProxy</w:t>
      </w:r>
      <w:proofErr w:type="spellEnd"/>
    </w:p>
    <w:p w:rsidR="00BB3A2F" w:rsidRPr="00A5418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5418F">
        <w:rPr>
          <w:rFonts w:ascii="Verdana" w:eastAsia="Times New Roman" w:hAnsi="Verdana" w:cs="Times New Roman"/>
          <w:color w:val="BB0000"/>
          <w:sz w:val="20"/>
          <w:szCs w:val="20"/>
        </w:rPr>
        <w:t>AppGfeCheckForPointTools</w:t>
      </w:r>
      <w:proofErr w:type="spellEnd"/>
    </w:p>
    <w:p w:rsidR="00BB3A2F" w:rsidRPr="00A5418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5418F">
        <w:rPr>
          <w:rFonts w:ascii="Verdana" w:eastAsia="Times New Roman" w:hAnsi="Verdana" w:cs="Times New Roman"/>
          <w:color w:val="BB0000"/>
          <w:sz w:val="20"/>
          <w:szCs w:val="20"/>
        </w:rPr>
        <w:t>AppGfeModuleInstaller</w:t>
      </w:r>
      <w:proofErr w:type="spellEnd"/>
    </w:p>
    <w:p w:rsidR="00BB3A2F" w:rsidRPr="00A5418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5418F">
        <w:rPr>
          <w:rFonts w:ascii="Verdana" w:eastAsia="Times New Roman" w:hAnsi="Verdana" w:cs="Times New Roman"/>
          <w:color w:val="BB0000"/>
          <w:sz w:val="20"/>
          <w:szCs w:val="20"/>
        </w:rPr>
        <w:t>AppGfePorter</w:t>
      </w:r>
      <w:proofErr w:type="spellEnd"/>
    </w:p>
    <w:p w:rsidR="00BB3A2F" w:rsidRPr="00A5418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5418F">
        <w:rPr>
          <w:rFonts w:ascii="Verdana" w:eastAsia="Times New Roman" w:hAnsi="Verdana" w:cs="Times New Roman"/>
          <w:color w:val="BB0000"/>
          <w:sz w:val="20"/>
          <w:szCs w:val="20"/>
        </w:rPr>
        <w:t>AppGfeRenameModule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SvnTagReleas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TestingDistributeProduc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TestingHandleOup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ppTextAlarmConverter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wips2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wips2AppsChat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wips2Installation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wips2Troubleshooting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BaseSiteUserDirctorie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BasicInformation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BasicThreadPoolRouter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CLI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CamelCase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li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CliCatalogQuery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CliModelDataAcces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CliPythonIssue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ClihandleOUP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CommonSmartToolChange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DataAccessNeed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dex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Classpath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Internal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InternalsThrif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PluginsMapRecordclas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Uengine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Jaxbables</w:t>
      </w:r>
      <w:proofErr w:type="spellEnd"/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cripting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3"/>
          <w:numId w:val="1"/>
        </w:numPr>
        <w:spacing w:before="100" w:beforeAutospacing="1" w:after="100" w:afterAutospacing="1" w:line="240" w:lineRule="auto"/>
        <w:ind w:left="300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</w:t>
      </w:r>
      <w:proofErr w:type="spellEnd"/>
    </w:p>
    <w:p w:rsidR="00BB3A2F" w:rsidRPr="00C751AF" w:rsidRDefault="00BB3A2F" w:rsidP="00BB3A2F">
      <w:pPr>
        <w:numPr>
          <w:ilvl w:val="3"/>
          <w:numId w:val="1"/>
        </w:numPr>
        <w:spacing w:before="100" w:beforeAutospacing="1" w:after="100" w:afterAutospacing="1" w:line="240" w:lineRule="auto"/>
        <w:ind w:left="300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xample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Acars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BinLightning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BufrUA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Grib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GridDatabase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Maritime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MesoWest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Obs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PointDataQuery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Profiler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Radar</w:t>
      </w:r>
      <w:proofErr w:type="spellEnd"/>
    </w:p>
    <w:p w:rsidR="00BB3A2F" w:rsidRPr="00C751AF" w:rsidRDefault="00BB3A2F" w:rsidP="00BB3A2F">
      <w:pPr>
        <w:numPr>
          <w:ilvl w:val="4"/>
          <w:numId w:val="1"/>
        </w:numPr>
        <w:spacing w:before="100" w:beforeAutospacing="1" w:after="100" w:afterAutospacing="1" w:line="240" w:lineRule="auto"/>
        <w:ind w:left="372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ScriptingExampleSatellite</w:t>
      </w:r>
      <w:proofErr w:type="spellEnd"/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Tasks</w:t>
      </w:r>
      <w:proofErr w:type="spellEnd"/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dexUengineUtilitie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EnvironmentVariables</w:t>
      </w:r>
      <w:proofErr w:type="spellEnd"/>
    </w:p>
    <w:p w:rsidR="00BB3A2F" w:rsidRPr="00A5418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5418F">
        <w:rPr>
          <w:rFonts w:ascii="Verdana" w:eastAsia="Times New Roman" w:hAnsi="Verdana" w:cs="Times New Roman"/>
          <w:color w:val="BB0000"/>
          <w:sz w:val="20"/>
          <w:szCs w:val="20"/>
        </w:rPr>
        <w:t>GfeClientNotes</w:t>
      </w:r>
      <w:proofErr w:type="spellEnd"/>
    </w:p>
    <w:p w:rsidR="00BB3A2F" w:rsidRPr="00A5418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5418F">
        <w:rPr>
          <w:rFonts w:ascii="Verdana" w:eastAsia="Times New Roman" w:hAnsi="Verdana" w:cs="Times New Roman"/>
          <w:color w:val="BB0000"/>
          <w:sz w:val="20"/>
          <w:szCs w:val="20"/>
        </w:rPr>
        <w:t>GfeInformation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ibernateEntitie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owTo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Cron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DataAccessGrib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DistributionSrv</w:t>
      </w:r>
      <w:proofErr w:type="spellEnd"/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darkYellow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darkYellow"/>
        </w:rPr>
        <w:t>HowToGfe</w:t>
      </w:r>
      <w:proofErr w:type="spellEnd"/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darkYellow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darkYellow"/>
        </w:rPr>
        <w:t>HowToGfePortingNote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Hydro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Ldad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LocalAppClimoPop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LocalAppMigratio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NewsFromRaytheo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ythonThriftClient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PythonThriftClient</w:t>
      </w:r>
      <w:proofErr w:type="spellEnd"/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PythonThriftClientGetDbInventoryRequest</w:t>
      </w:r>
      <w:proofErr w:type="spellEnd"/>
    </w:p>
    <w:p w:rsidR="00BB3A2F" w:rsidRPr="00C751AF" w:rsidRDefault="00BB3A2F" w:rsidP="00BB3A2F">
      <w:pPr>
        <w:numPr>
          <w:ilvl w:val="2"/>
          <w:numId w:val="1"/>
        </w:numPr>
        <w:spacing w:before="100" w:beforeAutospacing="1" w:after="100" w:afterAutospacing="1" w:line="240" w:lineRule="auto"/>
        <w:ind w:left="228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PythonThriftClientPurgeGfeGridsReques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Subscription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Subversio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SubversionNewApp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TextDb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Trigger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owToWiki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ydroApp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Infrastructure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InstallMsr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Installation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ter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InterMapTx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InterTrac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InterWiki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JepOverview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Local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LocalAppMigrationStatu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LocalApplicationDeveloper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LocalApplicationInventory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LocalApplicationsGuid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LocalApplicationsProces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Localization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LocalizationPerspectiveUserRole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MigrationWorkSession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ModifyLocalAppInformation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ModifySmartToolInformation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MultipleModelSmartInit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Notes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NotesOnStandaloneInstallation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NumericToNumpy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OpsLanIngest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ageTemplates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PageTemplate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PageTemplates</w:t>
      </w:r>
      <w:proofErr w:type="spellEnd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/Application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PageTemplates</w:t>
      </w:r>
      <w:proofErr w:type="spellEnd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/Default</w:t>
      </w:r>
    </w:p>
    <w:p w:rsidR="00BB3A2F" w:rsidRPr="002B416D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highlight w:val="darkYellow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darkYellow"/>
        </w:rPr>
        <w:t>PublishingGfeGrid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QuestionsAndAnswer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ReceivingMcIdasSatelliteImage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RecentChange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RegisterUseofApp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RegisterUseofSmartTool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RepoLayout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andBox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atelliteIngest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catEdexCleanup</w:t>
      </w:r>
      <w:proofErr w:type="spellEnd"/>
    </w:p>
    <w:p w:rsidR="00BB3A2F" w:rsidRPr="002B416D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highlight w:val="red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red"/>
        </w:rPr>
        <w:t>ScriptGfeAfpsProxy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martScript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red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red"/>
        </w:rPr>
        <w:t>SmartScriptIssues</w:t>
      </w:r>
      <w:proofErr w:type="spellEnd"/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red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red"/>
        </w:rPr>
        <w:t>SmartScriptMissingMethods</w:t>
      </w:r>
      <w:proofErr w:type="spellEnd"/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red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red"/>
        </w:rPr>
        <w:t>SmartScriptToolAnalysi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tandaloneConfiguration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tartaNewVersionofLocalApp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tartaNewVersionofSmartTool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ubmitaLocalApp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ubmitaSmartTool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ubscriptions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ubversionHelp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SubversionTip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O11Slice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O11Slice1Installation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O11Slice2Installation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O11Slice3Installation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O11Slice6Installation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eam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im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imNote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imNotesTwo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imTopic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lastRenderedPageBreak/>
        <w:t>TitleIndex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rac</w:t>
      </w:r>
      <w:proofErr w:type="spellEnd"/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Accessibility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Admi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Backup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Browser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Cgi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Changese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Environmen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FastCgi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FineGrainedPermission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Guid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Impor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Ini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Install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InterfaceCustomizatio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Link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Logging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ModPytho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ModWSGI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Navigatio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Notificatio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Permission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Plugin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Query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Report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RepositoryAdmin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RevisionLog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Roadmap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Rs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Search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Standalon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Suppor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SyntaxColoring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Ticket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TicketsCustomField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Timelin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Unicod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Upgrad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Wiki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cWorkflow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UpdateLocalAppsDoc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UpdateSmartToolsDoc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ViewaListofLocalAppsResgisteredataSite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ViewaListofSmartToolsRegisteredatSite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ViewandSearchforLocalApp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ViewandSearchforSmartTool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Wiki</w:t>
      </w:r>
      <w:r w:rsidRPr="00C751A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DeletePag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Formatting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Html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Macro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NewPage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lastRenderedPageBreak/>
        <w:t>WikiPageName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Processor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RestructuredText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RestructuredTextLinks</w:t>
      </w:r>
      <w:proofErr w:type="spellEnd"/>
    </w:p>
    <w:p w:rsidR="00BB3A2F" w:rsidRPr="00C751AF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WikiStart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awips1TextdbSwitches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cavePluginInfo</w:t>
      </w:r>
      <w:proofErr w:type="spellEnd"/>
    </w:p>
    <w:p w:rsidR="00BB3A2F" w:rsidRPr="00913EA3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proofErr w:type="spellStart"/>
      <w:r w:rsidRPr="00913EA3"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yellow"/>
        </w:rPr>
        <w:t>gfeClient</w:t>
      </w:r>
      <w:proofErr w:type="spellEnd"/>
      <w:r w:rsidRPr="00913EA3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 xml:space="preserve"> </w:t>
      </w:r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darkYellow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darkYellow"/>
        </w:rPr>
        <w:t>gfeClient</w:t>
      </w:r>
      <w:proofErr w:type="spellEnd"/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darkYellow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darkYellow"/>
        </w:rPr>
        <w:t>gfeClientGfeTextProductTest</w:t>
      </w:r>
      <w:proofErr w:type="spellEnd"/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darkYellow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darkYellow"/>
        </w:rPr>
        <w:t>gfeClientPngWriter</w:t>
      </w:r>
      <w:proofErr w:type="spellEnd"/>
    </w:p>
    <w:p w:rsidR="00BB3A2F" w:rsidRPr="002B416D" w:rsidRDefault="00BB3A2F" w:rsidP="00BB3A2F">
      <w:pPr>
        <w:numPr>
          <w:ilvl w:val="1"/>
          <w:numId w:val="1"/>
        </w:numPr>
        <w:spacing w:before="100" w:beforeAutospacing="1" w:after="100" w:afterAutospacing="1" w:line="240" w:lineRule="auto"/>
        <w:ind w:left="1560"/>
        <w:rPr>
          <w:rFonts w:ascii="Verdana" w:eastAsia="Times New Roman" w:hAnsi="Verdana" w:cs="Times New Roman"/>
          <w:color w:val="000000"/>
          <w:sz w:val="20"/>
          <w:szCs w:val="20"/>
          <w:highlight w:val="darkYellow"/>
        </w:rPr>
      </w:pPr>
      <w:proofErr w:type="spellStart"/>
      <w:r w:rsidRPr="002B416D">
        <w:rPr>
          <w:rFonts w:ascii="Verdana" w:eastAsia="Times New Roman" w:hAnsi="Verdana" w:cs="Times New Roman"/>
          <w:color w:val="BB0000"/>
          <w:sz w:val="20"/>
          <w:szCs w:val="20"/>
          <w:highlight w:val="darkYellow"/>
        </w:rPr>
        <w:t>gfeClientRunProcedure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andleOUPandDistributeProduct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hydro_rfc_questions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extdb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extdbTestProcedure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ansferNWR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triggers</w:t>
      </w:r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uengine</w:t>
      </w:r>
      <w:proofErr w:type="spellEnd"/>
    </w:p>
    <w:p w:rsidR="00BB3A2F" w:rsidRPr="00C751AF" w:rsidRDefault="00BB3A2F" w:rsidP="00BB3A2F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751AF">
        <w:rPr>
          <w:rFonts w:ascii="Verdana" w:eastAsia="Times New Roman" w:hAnsi="Verdana" w:cs="Times New Roman"/>
          <w:color w:val="BB0000"/>
          <w:sz w:val="20"/>
          <w:szCs w:val="20"/>
        </w:rPr>
        <w:t>zSwDevTest</w:t>
      </w:r>
      <w:proofErr w:type="spellEnd"/>
    </w:p>
    <w:p w:rsidR="001D36B5" w:rsidRPr="00C751AF" w:rsidRDefault="001D36B5">
      <w:pPr>
        <w:rPr>
          <w:sz w:val="20"/>
          <w:szCs w:val="20"/>
        </w:rPr>
      </w:pPr>
    </w:p>
    <w:p w:rsidR="00C751AF" w:rsidRPr="00C751AF" w:rsidRDefault="00C751AF">
      <w:pPr>
        <w:rPr>
          <w:sz w:val="20"/>
          <w:szCs w:val="20"/>
        </w:rPr>
      </w:pPr>
    </w:p>
    <w:sectPr w:rsidR="00C751AF" w:rsidRPr="00C751AF" w:rsidSect="001D3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A0BAE"/>
    <w:multiLevelType w:val="multilevel"/>
    <w:tmpl w:val="6BE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3A2F"/>
    <w:rsid w:val="000A66B4"/>
    <w:rsid w:val="001D36B5"/>
    <w:rsid w:val="0021671D"/>
    <w:rsid w:val="002A54FD"/>
    <w:rsid w:val="002B416D"/>
    <w:rsid w:val="002C79D4"/>
    <w:rsid w:val="00322FF0"/>
    <w:rsid w:val="004813B7"/>
    <w:rsid w:val="00913EA3"/>
    <w:rsid w:val="00A5418F"/>
    <w:rsid w:val="00B33CCF"/>
    <w:rsid w:val="00BB3A2F"/>
    <w:rsid w:val="00C751AF"/>
    <w:rsid w:val="00EC278A"/>
    <w:rsid w:val="00F0470C"/>
    <w:rsid w:val="00F7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B5"/>
  </w:style>
  <w:style w:type="paragraph" w:styleId="Heading1">
    <w:name w:val="heading 1"/>
    <w:basedOn w:val="Normal"/>
    <w:link w:val="Heading1Char"/>
    <w:uiPriority w:val="9"/>
    <w:qFormat/>
    <w:rsid w:val="00BB3A2F"/>
    <w:pPr>
      <w:keepNext/>
      <w:spacing w:before="36" w:after="120" w:line="240" w:lineRule="auto"/>
      <w:ind w:right="240"/>
      <w:outlineLvl w:val="0"/>
    </w:pPr>
    <w:rPr>
      <w:rFonts w:ascii="Arial" w:eastAsia="Times New Roman" w:hAnsi="Arial" w:cs="Arial"/>
      <w:b/>
      <w:bCs/>
      <w:spacing w:val="-4"/>
      <w:kern w:val="36"/>
      <w:sz w:val="23"/>
      <w:szCs w:val="23"/>
    </w:rPr>
  </w:style>
  <w:style w:type="paragraph" w:styleId="Heading2">
    <w:name w:val="heading 2"/>
    <w:basedOn w:val="Normal"/>
    <w:link w:val="Heading2Char"/>
    <w:uiPriority w:val="9"/>
    <w:qFormat/>
    <w:rsid w:val="00BB3A2F"/>
    <w:pPr>
      <w:keepNext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pacing w:val="-4"/>
      <w:sz w:val="19"/>
      <w:szCs w:val="19"/>
    </w:rPr>
  </w:style>
  <w:style w:type="paragraph" w:styleId="Heading3">
    <w:name w:val="heading 3"/>
    <w:basedOn w:val="Normal"/>
    <w:link w:val="Heading3Char"/>
    <w:uiPriority w:val="9"/>
    <w:qFormat/>
    <w:rsid w:val="00BB3A2F"/>
    <w:pPr>
      <w:keepNext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pacing w:val="-4"/>
      <w:sz w:val="17"/>
      <w:szCs w:val="17"/>
    </w:rPr>
  </w:style>
  <w:style w:type="paragraph" w:styleId="Heading4">
    <w:name w:val="heading 4"/>
    <w:basedOn w:val="Normal"/>
    <w:link w:val="Heading4Char"/>
    <w:uiPriority w:val="9"/>
    <w:qFormat/>
    <w:rsid w:val="00BB3A2F"/>
    <w:pPr>
      <w:keepNext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pacing w:val="-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A2F"/>
    <w:rPr>
      <w:rFonts w:ascii="Arial" w:eastAsia="Times New Roman" w:hAnsi="Arial" w:cs="Arial"/>
      <w:b/>
      <w:bCs/>
      <w:spacing w:val="-4"/>
      <w:kern w:val="36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BB3A2F"/>
    <w:rPr>
      <w:rFonts w:ascii="Arial" w:eastAsia="Times New Roman" w:hAnsi="Arial" w:cs="Arial"/>
      <w:b/>
      <w:bCs/>
      <w:spacing w:val="-4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BB3A2F"/>
    <w:rPr>
      <w:rFonts w:ascii="Arial" w:eastAsia="Times New Roman" w:hAnsi="Arial" w:cs="Arial"/>
      <w:b/>
      <w:bCs/>
      <w:spacing w:val="-4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BB3A2F"/>
    <w:rPr>
      <w:rFonts w:ascii="Arial" w:eastAsia="Times New Roman" w:hAnsi="Arial" w:cs="Arial"/>
      <w:b/>
      <w:bCs/>
      <w:spacing w:val="-4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3A2F"/>
    <w:rPr>
      <w:strike w:val="0"/>
      <w:dstrike w:val="0"/>
      <w:color w:val="BB0000"/>
      <w:u w:val="none"/>
      <w:effect w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3A2F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A2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int">
    <w:name w:val="hint"/>
    <w:basedOn w:val="Normal"/>
    <w:rsid w:val="00BB3A2F"/>
    <w:pPr>
      <w:spacing w:before="120" w:after="120" w:line="240" w:lineRule="auto"/>
    </w:pPr>
    <w:rPr>
      <w:rFonts w:ascii="Times New Roman" w:eastAsia="Times New Roman" w:hAnsi="Times New Roman" w:cs="Times New Roman"/>
      <w:i/>
      <w:iCs/>
      <w:color w:val="666666"/>
      <w:sz w:val="20"/>
      <w:szCs w:val="20"/>
    </w:rPr>
  </w:style>
  <w:style w:type="paragraph" w:customStyle="1" w:styleId="system-message-title">
    <w:name w:val="system-message-titl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line">
    <w:name w:val="underlin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-rawlink">
    <w:name w:val="trac-rawlink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Normal"/>
    <w:rsid w:val="00BB3A2F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-nav">
    <w:name w:val="trac-nav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rac-topnav">
    <w:name w:val="trac-topnav"/>
    <w:basedOn w:val="Normal"/>
    <w:rsid w:val="00BB3A2F"/>
    <w:pPr>
      <w:spacing w:before="168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wikipage">
    <w:name w:val="wikipag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">
    <w:name w:val="important"/>
    <w:basedOn w:val="Normal"/>
    <w:rsid w:val="00BB3A2F"/>
    <w:pPr>
      <w:pBdr>
        <w:top w:val="dotted" w:sz="4" w:space="0" w:color="DD0000"/>
        <w:left w:val="dotted" w:sz="4" w:space="6" w:color="DD0000"/>
        <w:bottom w:val="dotted" w:sz="4" w:space="0" w:color="DD0000"/>
        <w:right w:val="dotted" w:sz="4" w:space="6" w:color="DD0000"/>
      </w:pBdr>
      <w:shd w:val="clear" w:color="auto" w:fill="FFCCBB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550000"/>
      <w:sz w:val="24"/>
      <w:szCs w:val="24"/>
    </w:rPr>
  </w:style>
  <w:style w:type="paragraph" w:customStyle="1" w:styleId="wikitoolbar">
    <w:name w:val="wikitoolbar"/>
    <w:basedOn w:val="Normal"/>
    <w:rsid w:val="00BB3A2F"/>
    <w:pPr>
      <w:pBdr>
        <w:top w:val="single" w:sz="4" w:space="0" w:color="D7D7D7"/>
        <w:left w:val="single" w:sz="2" w:space="0" w:color="D7D7D7"/>
        <w:bottom w:val="single" w:sz="4" w:space="0" w:color="D7D7D7"/>
        <w:right w:val="single" w:sz="4" w:space="0" w:color="D7D7D7"/>
      </w:pBdr>
      <w:spacing w:before="72" w:after="100" w:afterAutospacing="1" w:line="240" w:lineRule="auto"/>
      <w:ind w:left="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Normal"/>
    <w:rsid w:val="00BB3A2F"/>
    <w:pPr>
      <w:pBdr>
        <w:top w:val="single" w:sz="4" w:space="0" w:color="888866"/>
        <w:left w:val="single" w:sz="4" w:space="0" w:color="888866"/>
        <w:bottom w:val="single" w:sz="4" w:space="0" w:color="888866"/>
        <w:right w:val="single" w:sz="4" w:space="0" w:color="88886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image-file">
    <w:name w:val="image-file"/>
    <w:basedOn w:val="Normal"/>
    <w:rsid w:val="00BB3A2F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-comment">
    <w:name w:val="code-com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csscomment">
    <w:name w:val="css_com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ccomment">
    <w:name w:val="c_com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ccommentdoc">
    <w:name w:val="c_commentdoc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ccommentline">
    <w:name w:val="c_commentlin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ccommentlinedoc">
    <w:name w:val="c_commentlinedoc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hcomment">
    <w:name w:val="h_com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plcommentline">
    <w:name w:val="pl_commentlin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pcommentblock">
    <w:name w:val="p_commentblock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pcommentline">
    <w:name w:val="p_commentlin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hphpcomment">
    <w:name w:val="hphp_com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hphpcommentblock">
    <w:name w:val="hphp_commentblock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hphpcommentline">
    <w:name w:val="hphp_commentlin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yamlcomment">
    <w:name w:val="yaml_com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99988"/>
      <w:sz w:val="24"/>
      <w:szCs w:val="24"/>
    </w:rPr>
  </w:style>
  <w:style w:type="paragraph" w:customStyle="1" w:styleId="code-keyword">
    <w:name w:val="code-keywor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8899"/>
      <w:sz w:val="24"/>
      <w:szCs w:val="24"/>
    </w:rPr>
  </w:style>
  <w:style w:type="paragraph" w:customStyle="1" w:styleId="plword">
    <w:name w:val="pl_wor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78899"/>
      <w:sz w:val="24"/>
      <w:szCs w:val="24"/>
    </w:rPr>
  </w:style>
  <w:style w:type="paragraph" w:customStyle="1" w:styleId="code-type">
    <w:name w:val="code-typ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</w:rPr>
  </w:style>
  <w:style w:type="paragraph" w:customStyle="1" w:styleId="cword">
    <w:name w:val="c_wor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</w:rPr>
  </w:style>
  <w:style w:type="paragraph" w:customStyle="1" w:styleId="cword2">
    <w:name w:val="c_word2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</w:rPr>
  </w:style>
  <w:style w:type="paragraph" w:customStyle="1" w:styleId="pclassname">
    <w:name w:val="p_classnam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</w:rPr>
  </w:style>
  <w:style w:type="paragraph" w:customStyle="1" w:styleId="hphpclassname">
    <w:name w:val="hphp_classnam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6688"/>
      <w:sz w:val="24"/>
      <w:szCs w:val="24"/>
    </w:rPr>
  </w:style>
  <w:style w:type="paragraph" w:customStyle="1" w:styleId="code-func">
    <w:name w:val="code-func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pdefname">
    <w:name w:val="p_defnam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code-prep">
    <w:name w:val="code-prep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cpreprocessor">
    <w:name w:val="c_preprocesso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plpreprocessor">
    <w:name w:val="pl_preprocesso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yamlidentifier">
    <w:name w:val="yaml_identifi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code-lang">
    <w:name w:val="code-la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word">
    <w:name w:val="p_wor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ode-string">
    <w:name w:val="code-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cstring">
    <w:name w:val="c_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cstringeol">
    <w:name w:val="c_stringeol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cssdoublestring">
    <w:name w:val="css_double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csssinglestring">
    <w:name w:val="css_single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hsinglestring">
    <w:name w:val="h_single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hdoublestring">
    <w:name w:val="h_double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lstring">
    <w:name w:val="pl_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lstringq">
    <w:name w:val="pl_string_q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lstringqq">
    <w:name w:val="pl_string_qq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lstringqr">
    <w:name w:val="pl_string_q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lstringqw">
    <w:name w:val="pl_string_qw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lstringqx">
    <w:name w:val="pl_string_qx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lbackticks">
    <w:name w:val="pl_backticks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lcharacter">
    <w:name w:val="pl_charact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string">
    <w:name w:val="p_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stringeol">
    <w:name w:val="p_stringeol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hphpstring">
    <w:name w:val="hphp_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hphpstringeol">
    <w:name w:val="hphp_stringeol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hphptriple">
    <w:name w:val="hphp_tripl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hphptripledouble">
    <w:name w:val="hphp_tripledoubl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character">
    <w:name w:val="p_charact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triple">
    <w:name w:val="p_tripl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ptripledouble">
    <w:name w:val="p_tripledoubl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8844"/>
      <w:sz w:val="24"/>
      <w:szCs w:val="24"/>
    </w:rPr>
  </w:style>
  <w:style w:type="paragraph" w:customStyle="1" w:styleId="code-var">
    <w:name w:val="code-va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99FF"/>
      <w:sz w:val="24"/>
      <w:szCs w:val="24"/>
    </w:rPr>
  </w:style>
  <w:style w:type="paragraph" w:customStyle="1" w:styleId="cssid">
    <w:name w:val="css_i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</w:rPr>
  </w:style>
  <w:style w:type="paragraph" w:customStyle="1" w:styleId="cssclass">
    <w:name w:val="css_class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</w:rPr>
  </w:style>
  <w:style w:type="paragraph" w:customStyle="1" w:styleId="csspseudoclass">
    <w:name w:val="css_pseudoclass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0000"/>
      <w:sz w:val="24"/>
      <w:szCs w:val="24"/>
    </w:rPr>
  </w:style>
  <w:style w:type="paragraph" w:customStyle="1" w:styleId="csstag">
    <w:name w:val="css_ta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00000"/>
      <w:sz w:val="24"/>
      <w:szCs w:val="24"/>
    </w:rPr>
  </w:style>
  <w:style w:type="paragraph" w:customStyle="1" w:styleId="cssdirective">
    <w:name w:val="css_directiv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000"/>
      <w:sz w:val="24"/>
      <w:szCs w:val="24"/>
    </w:rPr>
  </w:style>
  <w:style w:type="paragraph" w:customStyle="1" w:styleId="cssimportant">
    <w:name w:val="css_importa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soperator">
    <w:name w:val="css_operato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0"/>
      <w:sz w:val="24"/>
      <w:szCs w:val="24"/>
    </w:rPr>
  </w:style>
  <w:style w:type="paragraph" w:customStyle="1" w:styleId="cssunknownidentifier">
    <w:name w:val="css_unknown_identifi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ssunknownpseudoclass">
    <w:name w:val="css_unknown_pseudoclass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ssvalue">
    <w:name w:val="css_valu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ccommentdockeyword">
    <w:name w:val="c_commentdockeywor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ccommentdockeyworderror">
    <w:name w:val="c_commentdockeyworderro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ccharacter">
    <w:name w:val="c_charact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cregex">
    <w:name w:val="c_regex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cuuid">
    <w:name w:val="c_uui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cverbatim">
    <w:name w:val="c_verbatim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cnumber">
    <w:name w:val="c_numb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</w:rPr>
  </w:style>
  <w:style w:type="paragraph" w:customStyle="1" w:styleId="hasp">
    <w:name w:val="h_asp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haspat">
    <w:name w:val="h_aspa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F00"/>
      <w:sz w:val="24"/>
      <w:szCs w:val="24"/>
    </w:rPr>
  </w:style>
  <w:style w:type="paragraph" w:customStyle="1" w:styleId="hattribute">
    <w:name w:val="h_attribut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hattributeunknown">
    <w:name w:val="h_attributeunknown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hcdata">
    <w:name w:val="h_cdata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7733"/>
      <w:sz w:val="24"/>
      <w:szCs w:val="24"/>
    </w:rPr>
  </w:style>
  <w:style w:type="paragraph" w:customStyle="1" w:styleId="hentity">
    <w:name w:val="h_entity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hnumber">
    <w:name w:val="h_numb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</w:rPr>
  </w:style>
  <w:style w:type="paragraph" w:customStyle="1" w:styleId="hother">
    <w:name w:val="h_oth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hscript">
    <w:name w:val="h_scrip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htag">
    <w:name w:val="h_ta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htagend">
    <w:name w:val="h_tagen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htagunknown">
    <w:name w:val="h_tagunknown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hxmlend">
    <w:name w:val="h_xmlen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hxmlstart">
    <w:name w:val="h_xmlstar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ldatasection">
    <w:name w:val="pl_datasection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plerror">
    <w:name w:val="pl_erro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plhash">
    <w:name w:val="pl_hash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lheredelim">
    <w:name w:val="pl_here_delim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plhereq">
    <w:name w:val="pl_here_q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plhereqq">
    <w:name w:val="pl_here_qq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plhereqx">
    <w:name w:val="pl_here_qx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pllongquote">
    <w:name w:val="pl_longquot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plnumber">
    <w:name w:val="pl_numb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</w:rPr>
  </w:style>
  <w:style w:type="paragraph" w:customStyle="1" w:styleId="plpod">
    <w:name w:val="pl_po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lregex">
    <w:name w:val="pl_regex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plregsubst">
    <w:name w:val="pl_regsubs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pnumber">
    <w:name w:val="p_numb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</w:rPr>
  </w:style>
  <w:style w:type="paragraph" w:customStyle="1" w:styleId="hphpcharacter">
    <w:name w:val="hphp_charact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hphpdefname">
    <w:name w:val="hphp_defnam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999"/>
      <w:sz w:val="24"/>
      <w:szCs w:val="24"/>
    </w:rPr>
  </w:style>
  <w:style w:type="paragraph" w:customStyle="1" w:styleId="hphpnumber">
    <w:name w:val="hphp_numb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</w:rPr>
  </w:style>
  <w:style w:type="paragraph" w:customStyle="1" w:styleId="hphpword">
    <w:name w:val="hphp_wor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yamldocument">
    <w:name w:val="yaml_docu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</w:rPr>
  </w:style>
  <w:style w:type="paragraph" w:customStyle="1" w:styleId="yamlkeyword">
    <w:name w:val="yaml_keywor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88"/>
      <w:sz w:val="24"/>
      <w:szCs w:val="24"/>
    </w:rPr>
  </w:style>
  <w:style w:type="paragraph" w:customStyle="1" w:styleId="yamlnumber">
    <w:name w:val="yaml_numb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</w:rPr>
  </w:style>
  <w:style w:type="paragraph" w:customStyle="1" w:styleId="yamlreference">
    <w:name w:val="yaml_referenc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88"/>
      <w:sz w:val="24"/>
      <w:szCs w:val="24"/>
    </w:rPr>
  </w:style>
  <w:style w:type="paragraph" w:customStyle="1" w:styleId="vcomment">
    <w:name w:val="v_com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</w:rPr>
  </w:style>
  <w:style w:type="paragraph" w:customStyle="1" w:styleId="vcommentline">
    <w:name w:val="v_commentlin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vcommentlinebang">
    <w:name w:val="v_commentlineba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vnumber">
    <w:name w:val="v_numb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</w:rPr>
  </w:style>
  <w:style w:type="paragraph" w:customStyle="1" w:styleId="vpreprocessor">
    <w:name w:val="v_preprocesso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99"/>
      <w:sz w:val="24"/>
      <w:szCs w:val="24"/>
    </w:rPr>
  </w:style>
  <w:style w:type="paragraph" w:customStyle="1" w:styleId="vstring">
    <w:name w:val="v_str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vstringeol">
    <w:name w:val="v_stringeol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vuser">
    <w:name w:val="v_use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vword">
    <w:name w:val="v_wor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vword3">
    <w:name w:val="v_word3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vword2">
    <w:name w:val="v_word2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preview-right">
    <w:name w:val="preview-right"/>
    <w:basedOn w:val="Normal"/>
    <w:rsid w:val="00BB3A2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ki-toc">
    <w:name w:val="wiki-toc"/>
    <w:basedOn w:val="Normal"/>
    <w:rsid w:val="00BB3A2F"/>
    <w:pPr>
      <w:pBdr>
        <w:top w:val="outset" w:sz="4" w:space="6" w:color="DDDDCC"/>
        <w:left w:val="outset" w:sz="4" w:space="12" w:color="DDDDCC"/>
        <w:bottom w:val="outset" w:sz="4" w:space="6" w:color="DDDDCC"/>
        <w:right w:val="outset" w:sz="4" w:space="12" w:color="DDDDCC"/>
      </w:pBdr>
      <w:shd w:val="clear" w:color="auto" w:fill="FFFFDD"/>
      <w:spacing w:after="48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tive">
    <w:name w:val="active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">
    <w:name w:val="field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s">
    <w:name w:val="options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s">
    <w:name w:val="attachments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g">
    <w:name w:val="paging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">
    <w:name w:val="sep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">
    <w:name w:val="multi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nr">
    <w:name w:val="ipnr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results">
    <w:name w:val="numresults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nt1">
    <w:name w:val="hint1"/>
    <w:basedOn w:val="DefaultParagraphFont"/>
    <w:rsid w:val="00BB3A2F"/>
    <w:rPr>
      <w:i/>
      <w:iCs/>
      <w:color w:val="666666"/>
      <w:sz w:val="20"/>
      <w:szCs w:val="20"/>
    </w:rPr>
  </w:style>
  <w:style w:type="character" w:customStyle="1" w:styleId="missing">
    <w:name w:val="missing"/>
    <w:basedOn w:val="DefaultParagraphFont"/>
    <w:rsid w:val="00BB3A2F"/>
    <w:rPr>
      <w:color w:val="999988"/>
    </w:rPr>
  </w:style>
  <w:style w:type="character" w:customStyle="1" w:styleId="forbidden">
    <w:name w:val="forbidden"/>
    <w:basedOn w:val="DefaultParagraphFont"/>
    <w:rsid w:val="00BB3A2F"/>
    <w:rPr>
      <w:color w:val="999988"/>
    </w:rPr>
  </w:style>
  <w:style w:type="character" w:customStyle="1" w:styleId="closed">
    <w:name w:val="closed"/>
    <w:basedOn w:val="DefaultParagraphFont"/>
    <w:rsid w:val="00BB3A2F"/>
    <w:rPr>
      <w:strike/>
    </w:rPr>
  </w:style>
  <w:style w:type="character" w:customStyle="1" w:styleId="recover">
    <w:name w:val="recover"/>
    <w:basedOn w:val="DefaultParagraphFont"/>
    <w:rsid w:val="00BB3A2F"/>
  </w:style>
  <w:style w:type="paragraph" w:customStyle="1" w:styleId="left1">
    <w:name w:val="left1"/>
    <w:basedOn w:val="Normal"/>
    <w:rsid w:val="00BB3A2F"/>
    <w:pPr>
      <w:pBdr>
        <w:left w:val="single" w:sz="4" w:space="12" w:color="D7D7D7"/>
        <w:right w:val="single" w:sz="4" w:space="12" w:color="D7D7D7"/>
      </w:pBd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Normal"/>
    <w:rsid w:val="00BB3A2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1">
    <w:name w:val="buttons1"/>
    <w:basedOn w:val="Normal"/>
    <w:rsid w:val="00BB3A2F"/>
    <w:pPr>
      <w:spacing w:before="120" w:after="12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1">
    <w:name w:val="field1"/>
    <w:basedOn w:val="Normal"/>
    <w:rsid w:val="00BB3A2F"/>
    <w:pPr>
      <w:spacing w:before="312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s1">
    <w:name w:val="options1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s1">
    <w:name w:val="attachments1"/>
    <w:basedOn w:val="Normal"/>
    <w:rsid w:val="00BB3A2F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message-title1">
    <w:name w:val="system-message-title1"/>
    <w:basedOn w:val="Normal"/>
    <w:rsid w:val="00BB3A2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ing1">
    <w:name w:val="paging1"/>
    <w:basedOn w:val="Normal"/>
    <w:rsid w:val="00BB3A2F"/>
    <w:pPr>
      <w:spacing w:after="480" w:line="48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urrent1">
    <w:name w:val="current1"/>
    <w:basedOn w:val="Normal"/>
    <w:rsid w:val="00BB3A2F"/>
    <w:pPr>
      <w:pBdr>
        <w:top w:val="single" w:sz="4" w:space="1" w:color="333333"/>
        <w:left w:val="single" w:sz="4" w:space="4" w:color="333333"/>
        <w:bottom w:val="single" w:sz="4" w:space="1" w:color="333333"/>
        <w:right w:val="single" w:sz="4" w:space="4" w:color="333333"/>
      </w:pBd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umresults1">
    <w:name w:val="numresults1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</w:rPr>
  </w:style>
  <w:style w:type="character" w:customStyle="1" w:styleId="recover1">
    <w:name w:val="recover1"/>
    <w:basedOn w:val="DefaultParagraphFont"/>
    <w:rsid w:val="00BB3A2F"/>
    <w:rPr>
      <w:shd w:val="clear" w:color="auto" w:fill="F7F7F7"/>
    </w:rPr>
  </w:style>
  <w:style w:type="paragraph" w:customStyle="1" w:styleId="sep1">
    <w:name w:val="sep1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wikitoolbar1">
    <w:name w:val="wikitoolbar1"/>
    <w:basedOn w:val="Normal"/>
    <w:rsid w:val="00BB3A2F"/>
    <w:pPr>
      <w:pBdr>
        <w:top w:val="single" w:sz="4" w:space="0" w:color="D7D7D7"/>
        <w:left w:val="single" w:sz="2" w:space="0" w:color="D7D7D7"/>
        <w:bottom w:val="single" w:sz="4" w:space="0" w:color="D7D7D7"/>
        <w:right w:val="single" w:sz="4" w:space="0" w:color="D7D7D7"/>
      </w:pBdr>
      <w:spacing w:before="72" w:after="100" w:afterAutospacing="1" w:line="240" w:lineRule="auto"/>
      <w:ind w:left="-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2">
    <w:name w:val="field2"/>
    <w:basedOn w:val="Normal"/>
    <w:rsid w:val="00BB3A2F"/>
    <w:pPr>
      <w:spacing w:after="12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s2">
    <w:name w:val="options2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2">
    <w:name w:val="buttons2"/>
    <w:basedOn w:val="Normal"/>
    <w:rsid w:val="00BB3A2F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1">
    <w:name w:val="multi1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ipnr1">
    <w:name w:val="ipnr1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9"/>
      <w:szCs w:val="19"/>
    </w:rPr>
  </w:style>
  <w:style w:type="paragraph" w:customStyle="1" w:styleId="comment1">
    <w:name w:val="comment1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1">
    <w:name w:val="active1"/>
    <w:basedOn w:val="Normal"/>
    <w:rsid w:val="00BB3A2F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nt2">
    <w:name w:val="hint2"/>
    <w:basedOn w:val="DefaultParagraphFont"/>
    <w:rsid w:val="00BB3A2F"/>
    <w:rPr>
      <w:i/>
      <w:iCs/>
      <w:color w:val="666666"/>
      <w:sz w:val="20"/>
      <w:szCs w:val="20"/>
    </w:rPr>
  </w:style>
  <w:style w:type="paragraph" w:customStyle="1" w:styleId="left2">
    <w:name w:val="left2"/>
    <w:basedOn w:val="Normal"/>
    <w:rsid w:val="00BB3A2F"/>
    <w:pPr>
      <w:pBdr>
        <w:left w:val="single" w:sz="4" w:space="12" w:color="D7D7D7"/>
        <w:right w:val="single" w:sz="4" w:space="12" w:color="D7D7D7"/>
      </w:pBd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2">
    <w:name w:val="right2"/>
    <w:basedOn w:val="Normal"/>
    <w:rsid w:val="00BB3A2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3">
    <w:name w:val="buttons3"/>
    <w:basedOn w:val="Normal"/>
    <w:rsid w:val="00BB3A2F"/>
    <w:pPr>
      <w:spacing w:before="120" w:after="12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3">
    <w:name w:val="field3"/>
    <w:basedOn w:val="Normal"/>
    <w:rsid w:val="00BB3A2F"/>
    <w:pPr>
      <w:spacing w:before="312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s3">
    <w:name w:val="options3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ments2">
    <w:name w:val="attachments2"/>
    <w:basedOn w:val="Normal"/>
    <w:rsid w:val="00BB3A2F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-message-title2">
    <w:name w:val="system-message-title2"/>
    <w:basedOn w:val="Normal"/>
    <w:rsid w:val="00BB3A2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ing2">
    <w:name w:val="paging2"/>
    <w:basedOn w:val="Normal"/>
    <w:rsid w:val="00BB3A2F"/>
    <w:pPr>
      <w:spacing w:after="480" w:line="48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urrent2">
    <w:name w:val="current2"/>
    <w:basedOn w:val="Normal"/>
    <w:rsid w:val="00BB3A2F"/>
    <w:pPr>
      <w:pBdr>
        <w:top w:val="single" w:sz="4" w:space="1" w:color="333333"/>
        <w:left w:val="single" w:sz="4" w:space="4" w:color="333333"/>
        <w:bottom w:val="single" w:sz="4" w:space="1" w:color="333333"/>
        <w:right w:val="single" w:sz="4" w:space="4" w:color="333333"/>
      </w:pBd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umresults2">
    <w:name w:val="numresults2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</w:rPr>
  </w:style>
  <w:style w:type="character" w:customStyle="1" w:styleId="recover2">
    <w:name w:val="recover2"/>
    <w:basedOn w:val="DefaultParagraphFont"/>
    <w:rsid w:val="00BB3A2F"/>
    <w:rPr>
      <w:shd w:val="clear" w:color="auto" w:fill="F7F7F7"/>
    </w:rPr>
  </w:style>
  <w:style w:type="paragraph" w:customStyle="1" w:styleId="sep2">
    <w:name w:val="sep2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wikitoolbar2">
    <w:name w:val="wikitoolbar2"/>
    <w:basedOn w:val="Normal"/>
    <w:rsid w:val="00BB3A2F"/>
    <w:pPr>
      <w:pBdr>
        <w:top w:val="single" w:sz="4" w:space="0" w:color="D7D7D7"/>
        <w:left w:val="single" w:sz="2" w:space="0" w:color="D7D7D7"/>
        <w:bottom w:val="single" w:sz="4" w:space="0" w:color="D7D7D7"/>
        <w:right w:val="single" w:sz="4" w:space="0" w:color="D7D7D7"/>
      </w:pBdr>
      <w:spacing w:before="72" w:after="100" w:afterAutospacing="1" w:line="240" w:lineRule="auto"/>
      <w:ind w:left="-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4">
    <w:name w:val="field4"/>
    <w:basedOn w:val="Normal"/>
    <w:rsid w:val="00BB3A2F"/>
    <w:pPr>
      <w:spacing w:after="12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s4">
    <w:name w:val="options4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4">
    <w:name w:val="buttons4"/>
    <w:basedOn w:val="Normal"/>
    <w:rsid w:val="00BB3A2F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2">
    <w:name w:val="multi2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ipnr2">
    <w:name w:val="ipnr2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9"/>
      <w:szCs w:val="19"/>
    </w:rPr>
  </w:style>
  <w:style w:type="paragraph" w:customStyle="1" w:styleId="comment2">
    <w:name w:val="comment2"/>
    <w:basedOn w:val="Normal"/>
    <w:rsid w:val="00B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2">
    <w:name w:val="active2"/>
    <w:basedOn w:val="Normal"/>
    <w:rsid w:val="00BB3A2F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3A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106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B392-C7AB-4CF5-A1AE-5680C079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awson</dc:creator>
  <cp:keywords/>
  <dc:description/>
  <cp:lastModifiedBy>Doug lawson</cp:lastModifiedBy>
  <cp:revision>6</cp:revision>
  <dcterms:created xsi:type="dcterms:W3CDTF">2011-08-19T13:41:00Z</dcterms:created>
  <dcterms:modified xsi:type="dcterms:W3CDTF">2011-08-26T21:49:00Z</dcterms:modified>
</cp:coreProperties>
</file>